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80" w:type="dxa"/>
        <w:tblInd w:w="-132" w:type="dxa"/>
        <w:tblLayout w:type="fixed"/>
        <w:tblLook w:val="0000" w:firstRow="0" w:lastRow="0" w:firstColumn="0" w:lastColumn="0" w:noHBand="0" w:noVBand="0"/>
      </w:tblPr>
      <w:tblGrid>
        <w:gridCol w:w="1320"/>
        <w:gridCol w:w="8160"/>
      </w:tblGrid>
      <w:tr w:rsidR="001E3DF3" w:rsidRPr="00DA04E5" w:rsidTr="00F3214A">
        <w:trPr>
          <w:trHeight w:val="1629"/>
        </w:trPr>
        <w:tc>
          <w:tcPr>
            <w:tcW w:w="1320" w:type="dxa"/>
          </w:tcPr>
          <w:p w:rsidR="001E3DF3" w:rsidRPr="00DA04E5" w:rsidRDefault="001E3DF3" w:rsidP="00F3214A">
            <w:pPr>
              <w:pStyle w:val="Header"/>
              <w:jc w:val="right"/>
              <w:rPr>
                <w:b/>
              </w:rPr>
            </w:pPr>
          </w:p>
          <w:p w:rsidR="001E3DF3" w:rsidRPr="00DA04E5" w:rsidRDefault="001E3DF3" w:rsidP="00F3214A">
            <w:pPr>
              <w:pStyle w:val="Header"/>
              <w:ind w:right="732"/>
              <w:jc w:val="right"/>
              <w:rPr>
                <w:b/>
                <w:sz w:val="48"/>
              </w:rPr>
            </w:pPr>
            <w:r w:rsidRPr="00DA04E5">
              <w:rPr>
                <w:noProof/>
                <w:sz w:val="20"/>
                <w:lang w:eastAsia="zh-CN"/>
              </w:rPr>
              <w:drawing>
                <wp:inline distT="0" distB="0" distL="0" distR="0">
                  <wp:extent cx="695325" cy="847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</w:tcPr>
          <w:p w:rsidR="001E3DF3" w:rsidRPr="00DA04E5" w:rsidRDefault="001E3DF3" w:rsidP="00F3214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32"/>
                <w:szCs w:val="32"/>
                <w:lang w:val="en-US"/>
              </w:rPr>
            </w:pPr>
          </w:p>
          <w:p w:rsidR="001E3DF3" w:rsidRPr="00DA04E5" w:rsidRDefault="001E3DF3" w:rsidP="00F3214A">
            <w:pPr>
              <w:autoSpaceDE w:val="0"/>
              <w:autoSpaceDN w:val="0"/>
              <w:adjustRightInd w:val="0"/>
              <w:ind w:left="-468"/>
              <w:jc w:val="center"/>
              <w:outlineLvl w:val="0"/>
              <w:rPr>
                <w:b/>
                <w:sz w:val="20"/>
                <w:szCs w:val="20"/>
                <w:lang w:val="en-US"/>
              </w:rPr>
            </w:pPr>
            <w:r w:rsidRPr="00DA04E5">
              <w:rPr>
                <w:b/>
                <w:spacing w:val="100"/>
                <w:sz w:val="20"/>
                <w:szCs w:val="20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Type">
                <w:r w:rsidRPr="00DA04E5">
                  <w:rPr>
                    <w:b/>
                    <w:spacing w:val="100"/>
                    <w:sz w:val="20"/>
                    <w:szCs w:val="20"/>
                  </w:rPr>
                  <w:t>UNIVERSITY</w:t>
                </w:r>
              </w:smartTag>
              <w:r w:rsidRPr="00DA04E5">
                <w:rPr>
                  <w:b/>
                  <w:spacing w:val="100"/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 w:rsidRPr="00DA04E5">
                  <w:rPr>
                    <w:b/>
                    <w:spacing w:val="100"/>
                    <w:sz w:val="20"/>
                    <w:szCs w:val="20"/>
                  </w:rPr>
                  <w:t>BRITISH COLUMBIA</w:t>
                </w:r>
              </w:smartTag>
            </w:smartTag>
          </w:p>
          <w:p w:rsidR="001E3DF3" w:rsidRPr="00DA04E5" w:rsidRDefault="001E3DF3" w:rsidP="00F3214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  <w:lang w:val="en-US"/>
              </w:rPr>
            </w:pPr>
          </w:p>
          <w:p w:rsidR="001E3DF3" w:rsidRPr="00DA04E5" w:rsidRDefault="001E3DF3" w:rsidP="00F3214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32"/>
                <w:szCs w:val="32"/>
                <w:lang w:val="en-US"/>
              </w:rPr>
            </w:pPr>
            <w:r w:rsidRPr="00DA04E5">
              <w:rPr>
                <w:b/>
                <w:sz w:val="32"/>
                <w:szCs w:val="32"/>
                <w:lang w:val="en-US"/>
              </w:rPr>
              <w:t>MEMORANDUM</w:t>
            </w:r>
          </w:p>
          <w:p w:rsidR="001E3DF3" w:rsidRPr="00DA04E5" w:rsidRDefault="001E3DF3" w:rsidP="00F3214A">
            <w:pPr>
              <w:pStyle w:val="Header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1E3DF3" w:rsidRPr="00DA04E5" w:rsidRDefault="001E3DF3" w:rsidP="001E3DF3"/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736"/>
        <w:gridCol w:w="3871"/>
        <w:gridCol w:w="883"/>
        <w:gridCol w:w="3950"/>
      </w:tblGrid>
      <w:tr w:rsidR="00DA04E5" w:rsidRPr="00DA04E5" w:rsidTr="00325719">
        <w:trPr>
          <w:trHeight w:hRule="exact" w:val="576"/>
        </w:trPr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04E5" w:rsidRPr="00AE6B15" w:rsidRDefault="00DA04E5" w:rsidP="00184D6F">
            <w:pPr>
              <w:ind w:left="-18"/>
            </w:pPr>
            <w:r w:rsidRPr="00AE6B15">
              <w:t>To:</w:t>
            </w:r>
          </w:p>
        </w:tc>
        <w:tc>
          <w:tcPr>
            <w:tcW w:w="38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04E5" w:rsidRPr="00DA04E5" w:rsidRDefault="00DA04E5" w:rsidP="00DA04E5">
            <w:r w:rsidRPr="00DA04E5">
              <w:t>Electrical and Computer Engineering</w:t>
            </w:r>
          </w:p>
          <w:p w:rsidR="00DA04E5" w:rsidRPr="00DA04E5" w:rsidRDefault="00DA04E5" w:rsidP="00DA04E5">
            <w:r w:rsidRPr="00DA04E5">
              <w:t>Kaiser 5500</w:t>
            </w:r>
          </w:p>
        </w:tc>
        <w:tc>
          <w:tcPr>
            <w:tcW w:w="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04E5" w:rsidRPr="00DA04E5" w:rsidRDefault="00DA04E5" w:rsidP="001E3DF3">
            <w:r>
              <w:t>From:</w:t>
            </w:r>
            <w:r>
              <w:br/>
            </w:r>
          </w:p>
        </w:tc>
        <w:sdt>
          <w:sdtPr>
            <w:id w:val="1893069344"/>
            <w:placeholder>
              <w:docPart w:val="188B33CAC58F4409886A3C797DF3AD38"/>
            </w:placeholder>
            <w:showingPlcHdr/>
            <w:text/>
          </w:sdtPr>
          <w:sdtEndPr/>
          <w:sdtContent>
            <w:tc>
              <w:tcPr>
                <w:tcW w:w="395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:rsidR="00DA04E5" w:rsidRPr="00DA04E5" w:rsidRDefault="0054011F" w:rsidP="0054011F">
                <w:r w:rsidRPr="00700F86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  <w:tr w:rsidR="003C6F18" w:rsidRPr="00DA04E5" w:rsidTr="00341C26">
        <w:trPr>
          <w:trHeight w:hRule="exact" w:val="576"/>
        </w:trPr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C6F18" w:rsidRPr="00DA04E5" w:rsidRDefault="003C6F18" w:rsidP="00341C26">
            <w:pPr>
              <w:ind w:left="-18"/>
            </w:pPr>
            <w:r>
              <w:t>Date:</w:t>
            </w:r>
          </w:p>
        </w:tc>
        <w:sdt>
          <w:sdtPr>
            <w:id w:val="-774791381"/>
            <w:placeholder>
              <w:docPart w:val="93E0D6703A9847A98AD3649F055DDF2B"/>
            </w:placeholder>
            <w:showingPlcHdr/>
            <w:date w:fullDate="2016-10-17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71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:rsidR="003C6F18" w:rsidRPr="00DA04E5" w:rsidRDefault="0054011F" w:rsidP="0054011F">
                <w:r w:rsidRPr="00700F8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C6F18" w:rsidRDefault="003C6F18" w:rsidP="00341C26">
            <w:r>
              <w:t>Phone:</w:t>
            </w:r>
          </w:p>
        </w:tc>
        <w:sdt>
          <w:sdtPr>
            <w:id w:val="-1852173958"/>
            <w:placeholder>
              <w:docPart w:val="485993BC3EF346DE9A4696E8B7ED2FA6"/>
            </w:placeholder>
            <w:showingPlcHdr/>
            <w:text/>
          </w:sdtPr>
          <w:sdtEndPr/>
          <w:sdtContent>
            <w:tc>
              <w:tcPr>
                <w:tcW w:w="395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:rsidR="003C6F18" w:rsidRPr="00DA04E5" w:rsidRDefault="0054011F" w:rsidP="0054011F">
                <w:r w:rsidRPr="00700F8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A04E5" w:rsidRPr="00DA04E5" w:rsidTr="00325719">
        <w:trPr>
          <w:trHeight w:hRule="exact" w:val="576"/>
        </w:trPr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04E5" w:rsidRPr="00DA04E5" w:rsidRDefault="00DA04E5" w:rsidP="00184D6F">
            <w:pPr>
              <w:ind w:left="-18"/>
            </w:pPr>
          </w:p>
        </w:tc>
        <w:tc>
          <w:tcPr>
            <w:tcW w:w="38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04E5" w:rsidRPr="00DA04E5" w:rsidRDefault="00DA04E5" w:rsidP="00DA04E5"/>
        </w:tc>
        <w:tc>
          <w:tcPr>
            <w:tcW w:w="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04E5" w:rsidRDefault="003C6F18" w:rsidP="001E3DF3">
            <w:r>
              <w:t>Email:</w:t>
            </w:r>
          </w:p>
        </w:tc>
        <w:sdt>
          <w:sdtPr>
            <w:id w:val="638544031"/>
            <w:placeholder>
              <w:docPart w:val="B7A10B1320AC42C09033ED62C9A22CD1"/>
            </w:placeholder>
            <w:showingPlcHdr/>
            <w:text/>
          </w:sdtPr>
          <w:sdtEndPr/>
          <w:sdtContent>
            <w:tc>
              <w:tcPr>
                <w:tcW w:w="395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:rsidR="00DA04E5" w:rsidRPr="00DA04E5" w:rsidRDefault="0054011F" w:rsidP="0054011F">
                <w:r w:rsidRPr="00700F86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</w:tbl>
    <w:p w:rsidR="001E3DF3" w:rsidRPr="00DA04E5" w:rsidRDefault="001E3DF3" w:rsidP="001E3DF3">
      <w:pPr>
        <w:autoSpaceDE w:val="0"/>
        <w:autoSpaceDN w:val="0"/>
        <w:adjustRightInd w:val="0"/>
        <w:ind w:right="-455"/>
        <w:rPr>
          <w:sz w:val="18"/>
          <w:szCs w:val="18"/>
          <w:lang w:val="en-US"/>
        </w:rPr>
      </w:pPr>
      <w:r w:rsidRPr="00DA04E5">
        <w:rPr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7780</wp:posOffset>
                </wp:positionV>
                <wp:extent cx="5894070" cy="0"/>
                <wp:effectExtent l="6985" t="10795" r="13970" b="825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4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2CC8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5pt,1.4pt" to="453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7Nc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2273"/>
      </w:tblGrid>
      <w:tr w:rsidR="00C414DA" w:rsidRPr="00875819" w:rsidTr="00DE0B63">
        <w:trPr>
          <w:trHeight w:val="253"/>
        </w:trPr>
        <w:tc>
          <w:tcPr>
            <w:tcW w:w="6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14DA" w:rsidRPr="00875819" w:rsidRDefault="00C414DA" w:rsidP="00184D6F">
            <w:pPr>
              <w:autoSpaceDE w:val="0"/>
              <w:autoSpaceDN w:val="0"/>
              <w:adjustRightInd w:val="0"/>
              <w:ind w:left="-113"/>
              <w:rPr>
                <w:sz w:val="22"/>
                <w:szCs w:val="22"/>
                <w:lang w:val="en-US"/>
              </w:rPr>
            </w:pPr>
            <w:r w:rsidRPr="00875819">
              <w:rPr>
                <w:sz w:val="22"/>
                <w:szCs w:val="22"/>
                <w:lang w:val="en-US"/>
              </w:rPr>
              <w:t>RT#:</w:t>
            </w:r>
          </w:p>
        </w:tc>
        <w:sdt>
          <w:sdtPr>
            <w:rPr>
              <w:sz w:val="22"/>
              <w:szCs w:val="22"/>
              <w:lang w:val="en-US"/>
            </w:rPr>
            <w:id w:val="-5130688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27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:rsidR="00C414DA" w:rsidRPr="00875819" w:rsidRDefault="0054011F" w:rsidP="0054011F">
                <w:pPr>
                  <w:autoSpaceDE w:val="0"/>
                  <w:autoSpaceDN w:val="0"/>
                  <w:adjustRightInd w:val="0"/>
                  <w:ind w:left="-108"/>
                  <w:rPr>
                    <w:sz w:val="22"/>
                    <w:szCs w:val="22"/>
                    <w:lang w:val="en-US"/>
                  </w:rPr>
                </w:pPr>
                <w:r w:rsidRPr="00700F8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E3DF3" w:rsidRPr="00875819" w:rsidRDefault="001E3DF3" w:rsidP="001E3DF3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E3DF3" w:rsidRPr="00875819" w:rsidRDefault="001E3DF3" w:rsidP="0040722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875819">
        <w:rPr>
          <w:sz w:val="22"/>
          <w:szCs w:val="22"/>
          <w:lang w:val="en-US"/>
        </w:rPr>
        <w:t>RE: Original Receipts/Invoices</w:t>
      </w:r>
    </w:p>
    <w:p w:rsidR="00407228" w:rsidRPr="00875819" w:rsidRDefault="00407228" w:rsidP="0040722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3240"/>
        <w:gridCol w:w="1260"/>
        <w:gridCol w:w="180"/>
        <w:gridCol w:w="2785"/>
      </w:tblGrid>
      <w:tr w:rsidR="003F0A65" w:rsidRPr="00875819" w:rsidTr="002E324A">
        <w:tc>
          <w:tcPr>
            <w:tcW w:w="195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3F0A65" w:rsidRPr="00875819" w:rsidRDefault="003F0A65" w:rsidP="00DE0B63">
            <w:pPr>
              <w:autoSpaceDE w:val="0"/>
              <w:autoSpaceDN w:val="0"/>
              <w:adjustRightInd w:val="0"/>
              <w:ind w:left="-113"/>
              <w:rPr>
                <w:sz w:val="22"/>
                <w:szCs w:val="22"/>
                <w:lang w:val="en-US"/>
              </w:rPr>
            </w:pPr>
            <w:r w:rsidRPr="00875819">
              <w:rPr>
                <w:sz w:val="22"/>
                <w:szCs w:val="22"/>
                <w:lang w:val="en-US"/>
              </w:rPr>
              <w:t>I hereby certify that</w:t>
            </w:r>
          </w:p>
        </w:tc>
        <w:sdt>
          <w:sdtPr>
            <w:rPr>
              <w:sz w:val="22"/>
              <w:szCs w:val="22"/>
              <w:lang w:val="en-US"/>
            </w:rPr>
            <w:id w:val="-9392194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0" w:type="dxa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</w:tcPr>
              <w:p w:rsidR="003F0A65" w:rsidRPr="00875819" w:rsidRDefault="0054011F" w:rsidP="0054011F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  <w:lang w:val="en-US"/>
                  </w:rPr>
                </w:pPr>
                <w:r w:rsidRPr="00700F8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F0A65" w:rsidRPr="00875819" w:rsidRDefault="003F0A65" w:rsidP="0040722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75819">
              <w:rPr>
                <w:sz w:val="22"/>
                <w:szCs w:val="22"/>
                <w:lang w:val="en-US"/>
              </w:rPr>
              <w:t>Amount $</w:t>
            </w:r>
          </w:p>
        </w:tc>
        <w:sdt>
          <w:sdtPr>
            <w:rPr>
              <w:sz w:val="22"/>
              <w:szCs w:val="22"/>
              <w:lang w:val="en-US"/>
            </w:rPr>
            <w:id w:val="-20669510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65" w:type="dxa"/>
                <w:gridSpan w:val="2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</w:tcPr>
              <w:p w:rsidR="003F0A65" w:rsidRPr="00875819" w:rsidRDefault="0054011F" w:rsidP="0054011F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  <w:lang w:val="en-US"/>
                  </w:rPr>
                </w:pPr>
                <w:r w:rsidRPr="00700F8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62286" w:rsidRPr="00875819" w:rsidTr="0002285B">
        <w:tc>
          <w:tcPr>
            <w:tcW w:w="6634" w:type="dxa"/>
            <w:gridSpan w:val="4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A62286" w:rsidRPr="00875819" w:rsidRDefault="00413418" w:rsidP="00DE0B63">
            <w:pPr>
              <w:autoSpaceDE w:val="0"/>
              <w:autoSpaceDN w:val="0"/>
              <w:adjustRightInd w:val="0"/>
              <w:ind w:left="-113"/>
              <w:rPr>
                <w:sz w:val="22"/>
                <w:szCs w:val="22"/>
                <w:lang w:val="en-US"/>
              </w:rPr>
            </w:pPr>
            <w:proofErr w:type="gramStart"/>
            <w:r w:rsidRPr="00875819">
              <w:rPr>
                <w:sz w:val="22"/>
                <w:szCs w:val="22"/>
                <w:lang w:val="en-US"/>
              </w:rPr>
              <w:t>has/</w:t>
            </w:r>
            <w:proofErr w:type="gramEnd"/>
            <w:r w:rsidRPr="00875819">
              <w:rPr>
                <w:sz w:val="22"/>
                <w:szCs w:val="22"/>
                <w:lang w:val="en-US"/>
              </w:rPr>
              <w:t>have been lost or misplaced. This/These expense/s were incurred on</w:t>
            </w:r>
          </w:p>
        </w:tc>
        <w:sdt>
          <w:sdtPr>
            <w:rPr>
              <w:sz w:val="22"/>
              <w:szCs w:val="22"/>
              <w:lang w:val="en-US"/>
            </w:rPr>
            <w:id w:val="10804787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85" w:type="dxa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</w:tcPr>
              <w:p w:rsidR="00A62286" w:rsidRPr="00875819" w:rsidRDefault="0054011F" w:rsidP="0054011F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  <w:lang w:val="en-US"/>
                  </w:rPr>
                </w:pPr>
                <w:r w:rsidRPr="00700F8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07228" w:rsidRPr="00875819" w:rsidRDefault="00A62286" w:rsidP="0040722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875819">
        <w:rPr>
          <w:sz w:val="22"/>
          <w:szCs w:val="22"/>
          <w:lang w:val="en-US"/>
        </w:rPr>
        <w:tab/>
      </w:r>
      <w:r w:rsidRPr="00875819">
        <w:rPr>
          <w:sz w:val="22"/>
          <w:szCs w:val="22"/>
          <w:lang w:val="en-US"/>
        </w:rPr>
        <w:tab/>
      </w:r>
      <w:r w:rsidRPr="00875819">
        <w:rPr>
          <w:sz w:val="22"/>
          <w:szCs w:val="22"/>
          <w:lang w:val="en-US"/>
        </w:rPr>
        <w:tab/>
      </w:r>
      <w:r w:rsidRPr="00875819">
        <w:rPr>
          <w:sz w:val="22"/>
          <w:szCs w:val="22"/>
          <w:lang w:val="en-US"/>
        </w:rPr>
        <w:tab/>
      </w:r>
      <w:r w:rsidRPr="00875819">
        <w:rPr>
          <w:sz w:val="22"/>
          <w:szCs w:val="22"/>
          <w:lang w:val="en-US"/>
        </w:rPr>
        <w:tab/>
      </w:r>
      <w:r w:rsidRPr="00875819">
        <w:rPr>
          <w:sz w:val="22"/>
          <w:szCs w:val="22"/>
          <w:lang w:val="en-US"/>
        </w:rPr>
        <w:tab/>
      </w:r>
      <w:r w:rsidRPr="00875819">
        <w:rPr>
          <w:sz w:val="22"/>
          <w:szCs w:val="22"/>
          <w:lang w:val="en-US"/>
        </w:rPr>
        <w:tab/>
      </w:r>
      <w:r w:rsidRPr="00875819">
        <w:rPr>
          <w:sz w:val="22"/>
          <w:szCs w:val="22"/>
          <w:lang w:val="en-US"/>
        </w:rPr>
        <w:tab/>
      </w:r>
      <w:r w:rsidRPr="00875819">
        <w:rPr>
          <w:sz w:val="22"/>
          <w:szCs w:val="22"/>
          <w:lang w:val="en-US"/>
        </w:rPr>
        <w:tab/>
      </w:r>
      <w:r w:rsidRPr="00875819">
        <w:rPr>
          <w:sz w:val="22"/>
          <w:szCs w:val="22"/>
          <w:lang w:val="en-US"/>
        </w:rPr>
        <w:tab/>
        <w:t xml:space="preserve">       (</w:t>
      </w:r>
      <w:proofErr w:type="gramStart"/>
      <w:r w:rsidRPr="00875819">
        <w:rPr>
          <w:sz w:val="22"/>
          <w:szCs w:val="22"/>
          <w:lang w:val="en-US"/>
        </w:rPr>
        <w:t>date</w:t>
      </w:r>
      <w:proofErr w:type="gramEnd"/>
      <w:r w:rsidRPr="00875819">
        <w:rPr>
          <w:sz w:val="22"/>
          <w:szCs w:val="2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5"/>
        <w:gridCol w:w="2504"/>
      </w:tblGrid>
      <w:tr w:rsidR="00D64E36" w:rsidRPr="00875819" w:rsidTr="00E90062">
        <w:trPr>
          <w:trHeight w:val="360"/>
        </w:trPr>
        <w:tc>
          <w:tcPr>
            <w:tcW w:w="28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64E36" w:rsidRPr="00875819" w:rsidRDefault="00D64E36" w:rsidP="007D5621">
            <w:pPr>
              <w:autoSpaceDE w:val="0"/>
              <w:autoSpaceDN w:val="0"/>
              <w:adjustRightInd w:val="0"/>
              <w:ind w:left="-113"/>
              <w:rPr>
                <w:sz w:val="22"/>
                <w:szCs w:val="22"/>
                <w:lang w:val="en-US"/>
              </w:rPr>
            </w:pPr>
            <w:r w:rsidRPr="00875819">
              <w:rPr>
                <w:sz w:val="22"/>
                <w:szCs w:val="22"/>
                <w:lang w:val="en-US"/>
              </w:rPr>
              <w:t>and are billable to Speed Chart</w:t>
            </w:r>
          </w:p>
        </w:tc>
        <w:sdt>
          <w:sdtPr>
            <w:rPr>
              <w:sz w:val="22"/>
              <w:szCs w:val="22"/>
              <w:lang w:val="en-US"/>
            </w:rPr>
            <w:id w:val="-1001736275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sz w:val="22"/>
                  <w:szCs w:val="22"/>
                  <w:lang w:val="en-US"/>
                </w:rPr>
                <w:id w:val="-1563636299"/>
                <w:placeholder>
                  <w:docPart w:val="18CAA682F5964CA7863B2A6A351E98E2"/>
                </w:placeholder>
                <w:showingPlcHdr/>
              </w:sdtPr>
              <w:sdtEndPr>
                <w:rPr>
                  <w:sz w:val="24"/>
                  <w:szCs w:val="24"/>
                  <w:lang w:val="en-CA"/>
                </w:rPr>
              </w:sdtEndPr>
              <w:sdtContent>
                <w:tc>
                  <w:tcPr>
                    <w:tcW w:w="2504" w:type="dxa"/>
                    <w:tcBorders>
                      <w:top w:val="single" w:sz="4" w:space="0" w:color="FFFFFF"/>
                      <w:left w:val="single" w:sz="4" w:space="0" w:color="FFFFFF"/>
                      <w:right w:val="single" w:sz="4" w:space="0" w:color="FFFFFF"/>
                    </w:tcBorders>
                  </w:tcPr>
                  <w:p w:rsidR="00D64E36" w:rsidRPr="00875819" w:rsidRDefault="0054011F" w:rsidP="0054011F">
                    <w:pPr>
                      <w:autoSpaceDE w:val="0"/>
                      <w:autoSpaceDN w:val="0"/>
                      <w:adjustRightInd w:val="0"/>
                      <w:rPr>
                        <w:sz w:val="22"/>
                        <w:szCs w:val="22"/>
                        <w:lang w:val="en-US"/>
                      </w:rPr>
                    </w:pPr>
                    <w:r w:rsidRPr="00700F86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1E3DF3" w:rsidRPr="00875819" w:rsidRDefault="001E3DF3" w:rsidP="001E3DF3">
      <w:pPr>
        <w:autoSpaceDE w:val="0"/>
        <w:autoSpaceDN w:val="0"/>
        <w:adjustRightInd w:val="0"/>
        <w:outlineLvl w:val="0"/>
        <w:rPr>
          <w:sz w:val="22"/>
          <w:szCs w:val="22"/>
          <w:lang w:val="en-US"/>
        </w:rPr>
      </w:pPr>
    </w:p>
    <w:p w:rsidR="001E3DF3" w:rsidRPr="00875819" w:rsidRDefault="001E3DF3" w:rsidP="001E3DF3">
      <w:pPr>
        <w:autoSpaceDE w:val="0"/>
        <w:autoSpaceDN w:val="0"/>
        <w:adjustRightInd w:val="0"/>
        <w:outlineLvl w:val="0"/>
        <w:rPr>
          <w:sz w:val="22"/>
          <w:szCs w:val="22"/>
          <w:lang w:val="en-US"/>
        </w:rPr>
      </w:pPr>
      <w:r w:rsidRPr="00875819">
        <w:rPr>
          <w:sz w:val="22"/>
          <w:szCs w:val="22"/>
          <w:lang w:val="en-US"/>
        </w:rPr>
        <w:t>These expenses have not and will not be claimed from any other source.</w:t>
      </w:r>
    </w:p>
    <w:p w:rsidR="001E3DF3" w:rsidRDefault="001E3DF3" w:rsidP="001E3DF3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669E8" w:rsidRDefault="006669E8" w:rsidP="001E3DF3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669E8" w:rsidRPr="00875819" w:rsidRDefault="006669E8" w:rsidP="001E3DF3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080"/>
        <w:gridCol w:w="3510"/>
      </w:tblGrid>
      <w:tr w:rsidR="00195E95" w:rsidRPr="00875819" w:rsidTr="002437C6">
        <w:tc>
          <w:tcPr>
            <w:tcW w:w="35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195E95" w:rsidRPr="00875819" w:rsidRDefault="00195E95" w:rsidP="001E3DF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95E95" w:rsidRPr="00875819" w:rsidRDefault="00195E95" w:rsidP="001E3DF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sdt>
            <w:sdtPr>
              <w:rPr>
                <w:sz w:val="22"/>
                <w:szCs w:val="22"/>
                <w:lang w:val="en-US"/>
              </w:rPr>
              <w:id w:val="-314570167"/>
              <w:placeholder>
                <w:docPart w:val="DefaultPlaceholder_1081868574"/>
              </w:placeholder>
              <w:showingPlcHdr/>
            </w:sdtPr>
            <w:sdtEndPr/>
            <w:sdtContent>
              <w:p w:rsidR="00195E95" w:rsidRDefault="0054011F" w:rsidP="00875819">
                <w:pPr>
                  <w:autoSpaceDE w:val="0"/>
                  <w:autoSpaceDN w:val="0"/>
                  <w:adjustRightInd w:val="0"/>
                  <w:jc w:val="center"/>
                  <w:rPr>
                    <w:sz w:val="22"/>
                    <w:szCs w:val="22"/>
                    <w:lang w:val="en-US"/>
                  </w:rPr>
                </w:pPr>
                <w:r w:rsidRPr="00700F8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B0716" w:rsidRPr="00875819" w:rsidRDefault="001B0716" w:rsidP="00875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95E95" w:rsidRPr="00875819" w:rsidTr="002437C6">
        <w:tc>
          <w:tcPr>
            <w:tcW w:w="359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95E95" w:rsidRPr="00875819" w:rsidRDefault="00195E95" w:rsidP="00195E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75819">
              <w:rPr>
                <w:sz w:val="22"/>
                <w:szCs w:val="22"/>
                <w:lang w:val="en-US"/>
              </w:rPr>
              <w:t>PAYEE/REQUESTER SIGNATURE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95E95" w:rsidRPr="00875819" w:rsidRDefault="00195E95" w:rsidP="00195E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95E95" w:rsidRPr="00875819" w:rsidRDefault="00195E95" w:rsidP="00195E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75819">
              <w:rPr>
                <w:sz w:val="22"/>
                <w:szCs w:val="22"/>
                <w:lang w:val="en-US"/>
              </w:rPr>
              <w:t>PRINT NAME</w:t>
            </w:r>
          </w:p>
        </w:tc>
      </w:tr>
    </w:tbl>
    <w:p w:rsidR="001E3DF3" w:rsidRDefault="001E3DF3" w:rsidP="001E3DF3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669E8" w:rsidRDefault="006669E8" w:rsidP="001E3DF3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669E8" w:rsidRDefault="006669E8" w:rsidP="001E3DF3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669E8" w:rsidRPr="00875819" w:rsidRDefault="006669E8" w:rsidP="001E3DF3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080"/>
        <w:gridCol w:w="3510"/>
      </w:tblGrid>
      <w:tr w:rsidR="00875819" w:rsidRPr="00875819" w:rsidTr="002437C6">
        <w:tc>
          <w:tcPr>
            <w:tcW w:w="35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75819" w:rsidRPr="00875819" w:rsidRDefault="00875819" w:rsidP="00F3214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75819" w:rsidRPr="00875819" w:rsidRDefault="00875819" w:rsidP="00F3214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sdt>
            <w:sdtPr>
              <w:rPr>
                <w:sz w:val="22"/>
                <w:szCs w:val="22"/>
                <w:lang w:val="en-US"/>
              </w:rPr>
              <w:id w:val="-1759967858"/>
              <w:placeholder>
                <w:docPart w:val="3A71D76EABE34D1C9C5FB05AAC04D97D"/>
              </w:placeholder>
              <w:showingPlcHdr/>
            </w:sdtPr>
            <w:sdtEndPr/>
            <w:sdtContent>
              <w:bookmarkStart w:id="0" w:name="_GoBack" w:displacedByCustomXml="prev"/>
              <w:p w:rsidR="00875819" w:rsidRDefault="008007B7" w:rsidP="00F3214A">
                <w:pPr>
                  <w:autoSpaceDE w:val="0"/>
                  <w:autoSpaceDN w:val="0"/>
                  <w:adjustRightInd w:val="0"/>
                  <w:jc w:val="center"/>
                  <w:rPr>
                    <w:sz w:val="22"/>
                    <w:szCs w:val="22"/>
                    <w:lang w:val="en-US"/>
                  </w:rPr>
                </w:pPr>
                <w:r w:rsidRPr="008007B7">
                  <w:rPr>
                    <w:rStyle w:val="PlaceholderText"/>
                  </w:rPr>
                  <w:t>Click here to enter text.</w:t>
                </w:r>
              </w:p>
              <w:bookmarkEnd w:id="0" w:displacedByCustomXml="next"/>
            </w:sdtContent>
          </w:sdt>
          <w:p w:rsidR="001B0716" w:rsidRPr="00875819" w:rsidRDefault="001B0716" w:rsidP="00F32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669E8" w:rsidRPr="00875819" w:rsidTr="002437C6">
        <w:tc>
          <w:tcPr>
            <w:tcW w:w="359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75819" w:rsidRPr="00875819" w:rsidRDefault="00875819" w:rsidP="007E59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75819">
              <w:rPr>
                <w:sz w:val="22"/>
                <w:szCs w:val="22"/>
                <w:lang w:val="en-US"/>
              </w:rPr>
              <w:t>AUTHORIZED SIGNATURE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75819" w:rsidRPr="00875819" w:rsidRDefault="00875819" w:rsidP="00F32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75819" w:rsidRPr="00875819" w:rsidRDefault="00875819" w:rsidP="00F32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75819">
              <w:rPr>
                <w:sz w:val="22"/>
                <w:szCs w:val="22"/>
                <w:lang w:val="en-US"/>
              </w:rPr>
              <w:t>PRINT NAME</w:t>
            </w:r>
          </w:p>
        </w:tc>
      </w:tr>
      <w:tr w:rsidR="007F72F6" w:rsidRPr="00875819" w:rsidTr="002437C6">
        <w:tc>
          <w:tcPr>
            <w:tcW w:w="46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F72F6" w:rsidRPr="00F51FAB" w:rsidRDefault="007F72F6" w:rsidP="00F51FAB">
            <w:pPr>
              <w:autoSpaceDE w:val="0"/>
              <w:autoSpaceDN w:val="0"/>
              <w:adjustRightInd w:val="0"/>
              <w:ind w:left="-113"/>
              <w:rPr>
                <w:i/>
                <w:sz w:val="22"/>
                <w:szCs w:val="22"/>
                <w:lang w:val="en-US"/>
              </w:rPr>
            </w:pPr>
            <w:r w:rsidRPr="00875819">
              <w:rPr>
                <w:i/>
                <w:sz w:val="22"/>
                <w:szCs w:val="22"/>
                <w:lang w:val="en-US"/>
              </w:rPr>
              <w:t>(at least one admin level higher than payee)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F72F6" w:rsidRPr="00875819" w:rsidRDefault="007F72F6" w:rsidP="00F32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1E3DF3" w:rsidRPr="00875819" w:rsidRDefault="001E3DF3" w:rsidP="001E3DF3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E3DF3" w:rsidRPr="00875819" w:rsidRDefault="001E3DF3" w:rsidP="001E3DF3">
      <w:pPr>
        <w:outlineLvl w:val="0"/>
        <w:rPr>
          <w:b/>
          <w:bCs/>
          <w:sz w:val="22"/>
          <w:szCs w:val="22"/>
          <w:lang w:val="en-US"/>
        </w:rPr>
      </w:pPr>
      <w:r w:rsidRPr="00875819">
        <w:rPr>
          <w:b/>
          <w:bCs/>
          <w:sz w:val="22"/>
          <w:szCs w:val="22"/>
          <w:lang w:val="en-US"/>
        </w:rPr>
        <w:t>Notes:</w:t>
      </w:r>
    </w:p>
    <w:p w:rsidR="001E3DF3" w:rsidRPr="00875819" w:rsidRDefault="001E3DF3" w:rsidP="001E3DF3">
      <w:pPr>
        <w:rPr>
          <w:b/>
          <w:bCs/>
          <w:sz w:val="22"/>
          <w:szCs w:val="22"/>
          <w:lang w:val="en-US"/>
        </w:rPr>
      </w:pPr>
    </w:p>
    <w:p w:rsidR="001E3DF3" w:rsidRPr="00875819" w:rsidRDefault="001E3DF3" w:rsidP="001E3DF3">
      <w:pPr>
        <w:rPr>
          <w:b/>
          <w:i/>
          <w:sz w:val="22"/>
          <w:szCs w:val="22"/>
          <w:lang w:val="en-US"/>
        </w:rPr>
      </w:pPr>
      <w:r w:rsidRPr="00875819">
        <w:rPr>
          <w:b/>
          <w:bCs/>
          <w:sz w:val="22"/>
          <w:szCs w:val="22"/>
          <w:lang w:val="en-US"/>
        </w:rPr>
        <w:t>1)</w:t>
      </w:r>
      <w:r w:rsidRPr="00875819">
        <w:rPr>
          <w:b/>
          <w:bCs/>
          <w:i/>
          <w:sz w:val="22"/>
          <w:szCs w:val="22"/>
          <w:lang w:val="en-US"/>
        </w:rPr>
        <w:t xml:space="preserve"> For Research Grants, please specify if there were any purchased alcohol included in the meals expense</w:t>
      </w:r>
      <w:r w:rsidRPr="00875819">
        <w:rPr>
          <w:b/>
          <w:i/>
          <w:sz w:val="22"/>
          <w:szCs w:val="22"/>
          <w:lang w:val="en-US"/>
        </w:rPr>
        <w:t>.</w:t>
      </w:r>
    </w:p>
    <w:p w:rsidR="001E3DF3" w:rsidRPr="00875819" w:rsidRDefault="001E3DF3" w:rsidP="001E3DF3">
      <w:pPr>
        <w:rPr>
          <w:b/>
          <w:sz w:val="22"/>
          <w:szCs w:val="22"/>
          <w:lang w:val="en-US"/>
        </w:rPr>
      </w:pPr>
    </w:p>
    <w:p w:rsidR="00751035" w:rsidRPr="006F3F95" w:rsidRDefault="001E3DF3">
      <w:pPr>
        <w:rPr>
          <w:b/>
          <w:i/>
          <w:sz w:val="22"/>
          <w:szCs w:val="22"/>
          <w:lang w:val="en-US"/>
        </w:rPr>
      </w:pPr>
      <w:r w:rsidRPr="00875819">
        <w:rPr>
          <w:b/>
          <w:sz w:val="22"/>
          <w:szCs w:val="22"/>
          <w:lang w:val="en-US"/>
        </w:rPr>
        <w:t xml:space="preserve">2) </w:t>
      </w:r>
      <w:r w:rsidRPr="00875819">
        <w:rPr>
          <w:b/>
          <w:i/>
          <w:sz w:val="22"/>
          <w:szCs w:val="22"/>
          <w:lang w:val="en-US"/>
        </w:rPr>
        <w:t>The missing receipt form must be printed on “UBC” letterhea</w:t>
      </w:r>
      <w:r w:rsidRPr="006F3F95">
        <w:rPr>
          <w:b/>
          <w:i/>
          <w:sz w:val="22"/>
          <w:szCs w:val="22"/>
          <w:lang w:val="en-US"/>
        </w:rPr>
        <w:t>d.</w:t>
      </w:r>
    </w:p>
    <w:sectPr w:rsidR="00751035" w:rsidRPr="006F3F95" w:rsidSect="00F51FAB">
      <w:pgSz w:w="12240" w:h="15840" w:code="1"/>
      <w:pgMar w:top="1152" w:right="1800" w:bottom="1440" w:left="994" w:header="562" w:footer="562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hqMtW9Q6yWzGS+M0SxLlMK+mRDYpUiilcjR5Aq/apSdgUHoJr2LxxTHsEDB2EVK4R/QUYEdH3L/DiWYBPkMYQ==" w:salt="C18zXtsrOxSaT8UVWy+0pA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F3"/>
    <w:rsid w:val="0002285B"/>
    <w:rsid w:val="000F4D5A"/>
    <w:rsid w:val="00184D6F"/>
    <w:rsid w:val="00186768"/>
    <w:rsid w:val="00195E95"/>
    <w:rsid w:val="001B0716"/>
    <w:rsid w:val="001E3DF3"/>
    <w:rsid w:val="001F7C19"/>
    <w:rsid w:val="002437C6"/>
    <w:rsid w:val="00270086"/>
    <w:rsid w:val="002841EC"/>
    <w:rsid w:val="002A581A"/>
    <w:rsid w:val="002E324A"/>
    <w:rsid w:val="002E4805"/>
    <w:rsid w:val="00325719"/>
    <w:rsid w:val="00326123"/>
    <w:rsid w:val="003C6F18"/>
    <w:rsid w:val="003C79A5"/>
    <w:rsid w:val="003F0A65"/>
    <w:rsid w:val="00407228"/>
    <w:rsid w:val="00413418"/>
    <w:rsid w:val="00472A0A"/>
    <w:rsid w:val="00536D12"/>
    <w:rsid w:val="0054011F"/>
    <w:rsid w:val="00544547"/>
    <w:rsid w:val="005C7678"/>
    <w:rsid w:val="005E0176"/>
    <w:rsid w:val="005F4709"/>
    <w:rsid w:val="00607A66"/>
    <w:rsid w:val="006669E8"/>
    <w:rsid w:val="006F3F95"/>
    <w:rsid w:val="00787252"/>
    <w:rsid w:val="007D5621"/>
    <w:rsid w:val="007E5953"/>
    <w:rsid w:val="007F72F6"/>
    <w:rsid w:val="008007B7"/>
    <w:rsid w:val="00834F71"/>
    <w:rsid w:val="0087029B"/>
    <w:rsid w:val="00875819"/>
    <w:rsid w:val="009131EC"/>
    <w:rsid w:val="00936D13"/>
    <w:rsid w:val="009614B2"/>
    <w:rsid w:val="00975870"/>
    <w:rsid w:val="009A25D9"/>
    <w:rsid w:val="009C55C0"/>
    <w:rsid w:val="00A53743"/>
    <w:rsid w:val="00A62286"/>
    <w:rsid w:val="00A735DA"/>
    <w:rsid w:val="00AE6B15"/>
    <w:rsid w:val="00B17C0D"/>
    <w:rsid w:val="00B27402"/>
    <w:rsid w:val="00B97155"/>
    <w:rsid w:val="00BC7A8E"/>
    <w:rsid w:val="00C414DA"/>
    <w:rsid w:val="00C66307"/>
    <w:rsid w:val="00CC2382"/>
    <w:rsid w:val="00D56A72"/>
    <w:rsid w:val="00D64E36"/>
    <w:rsid w:val="00DA04E5"/>
    <w:rsid w:val="00DE0B63"/>
    <w:rsid w:val="00E55D6A"/>
    <w:rsid w:val="00E803E3"/>
    <w:rsid w:val="00E90062"/>
    <w:rsid w:val="00EC458C"/>
    <w:rsid w:val="00F216A7"/>
    <w:rsid w:val="00F51FAB"/>
    <w:rsid w:val="00FD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AF08CD-8DE7-494A-8171-7F9958D8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E3DF3"/>
    <w:pPr>
      <w:tabs>
        <w:tab w:val="center" w:pos="4320"/>
        <w:tab w:val="right" w:pos="8640"/>
      </w:tabs>
      <w:jc w:val="both"/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1E3DF3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TableGrid">
    <w:name w:val="Table Grid"/>
    <w:basedOn w:val="TableNormal"/>
    <w:uiPriority w:val="39"/>
    <w:rsid w:val="00DA0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01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1AACE-3ED8-480F-9EA9-97E4C454DFB9}"/>
      </w:docPartPr>
      <w:docPartBody>
        <w:p w:rsidR="0079646D" w:rsidRDefault="00C93F24">
          <w:r w:rsidRPr="00700F86">
            <w:rPr>
              <w:rStyle w:val="PlaceholderText"/>
            </w:rPr>
            <w:t>Click here to enter text.</w:t>
          </w:r>
        </w:p>
      </w:docPartBody>
    </w:docPart>
    <w:docPart>
      <w:docPartPr>
        <w:name w:val="188B33CAC58F4409886A3C797DF3A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43A35-FFAC-49D7-ABB5-88941F28CAB1}"/>
      </w:docPartPr>
      <w:docPartBody>
        <w:p w:rsidR="0079646D" w:rsidRDefault="00C93F24" w:rsidP="00C93F24">
          <w:pPr>
            <w:pStyle w:val="188B33CAC58F4409886A3C797DF3AD38"/>
          </w:pPr>
          <w:r w:rsidRPr="00700F86"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B7A10B1320AC42C09033ED62C9A22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3D17E-C6EB-4501-8ED7-2F76F932AEF8}"/>
      </w:docPartPr>
      <w:docPartBody>
        <w:p w:rsidR="0079646D" w:rsidRDefault="00C93F24" w:rsidP="00C93F24">
          <w:pPr>
            <w:pStyle w:val="B7A10B1320AC42C09033ED62C9A22CD1"/>
          </w:pPr>
          <w:r w:rsidRPr="00700F86"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3A71D76EABE34D1C9C5FB05AAC04D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D9A00-F616-4027-BBF5-AD1025E1ACBE}"/>
      </w:docPartPr>
      <w:docPartBody>
        <w:p w:rsidR="004D3982" w:rsidRDefault="0079646D" w:rsidP="0079646D">
          <w:pPr>
            <w:pStyle w:val="3A71D76EABE34D1C9C5FB05AAC04D97D"/>
          </w:pPr>
          <w:r w:rsidRPr="00700F86">
            <w:rPr>
              <w:rStyle w:val="PlaceholderText"/>
            </w:rPr>
            <w:t>Click here to enter text.</w:t>
          </w:r>
        </w:p>
      </w:docPartBody>
    </w:docPart>
    <w:docPart>
      <w:docPartPr>
        <w:name w:val="93E0D6703A9847A98AD3649F055DD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5CCBA-264F-4D01-8C77-5D2B60F6445E}"/>
      </w:docPartPr>
      <w:docPartBody>
        <w:p w:rsidR="00D34950" w:rsidRDefault="00F0520A" w:rsidP="00F0520A">
          <w:pPr>
            <w:pStyle w:val="93E0D6703A9847A98AD3649F055DDF2B"/>
          </w:pPr>
          <w:r w:rsidRPr="00700F86">
            <w:rPr>
              <w:rStyle w:val="PlaceholderText"/>
            </w:rPr>
            <w:t>Click here to enter a date.</w:t>
          </w:r>
        </w:p>
      </w:docPartBody>
    </w:docPart>
    <w:docPart>
      <w:docPartPr>
        <w:name w:val="485993BC3EF346DE9A4696E8B7ED2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2E295-7E78-42B5-BE3D-B3107395FDC9}"/>
      </w:docPartPr>
      <w:docPartBody>
        <w:p w:rsidR="00D34950" w:rsidRDefault="00F0520A" w:rsidP="00F0520A">
          <w:pPr>
            <w:pStyle w:val="485993BC3EF346DE9A4696E8B7ED2FA6"/>
          </w:pPr>
          <w:r w:rsidRPr="00700F86">
            <w:rPr>
              <w:rStyle w:val="PlaceholderText"/>
            </w:rPr>
            <w:t>Click here to enter text.</w:t>
          </w:r>
        </w:p>
      </w:docPartBody>
    </w:docPart>
    <w:docPart>
      <w:docPartPr>
        <w:name w:val="18CAA682F5964CA7863B2A6A351E9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A5E23-E92A-416E-A0C3-787337BDB182}"/>
      </w:docPartPr>
      <w:docPartBody>
        <w:p w:rsidR="009939BB" w:rsidRDefault="00D34950" w:rsidP="00D34950">
          <w:pPr>
            <w:pStyle w:val="18CAA682F5964CA7863B2A6A351E98E2"/>
          </w:pPr>
          <w:r w:rsidRPr="00700F8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24"/>
    <w:rsid w:val="000B3A6E"/>
    <w:rsid w:val="001E0341"/>
    <w:rsid w:val="00354482"/>
    <w:rsid w:val="004A56D1"/>
    <w:rsid w:val="004D3982"/>
    <w:rsid w:val="0079646D"/>
    <w:rsid w:val="009939BB"/>
    <w:rsid w:val="00BC4BDB"/>
    <w:rsid w:val="00C93F24"/>
    <w:rsid w:val="00CD7A58"/>
    <w:rsid w:val="00D34950"/>
    <w:rsid w:val="00DA3706"/>
    <w:rsid w:val="00E00DE6"/>
    <w:rsid w:val="00F0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950"/>
    <w:rPr>
      <w:color w:val="808080"/>
    </w:rPr>
  </w:style>
  <w:style w:type="paragraph" w:customStyle="1" w:styleId="188B33CAC58F4409886A3C797DF3AD38">
    <w:name w:val="188B33CAC58F4409886A3C797DF3AD38"/>
    <w:rsid w:val="00C93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US"/>
    </w:rPr>
  </w:style>
  <w:style w:type="paragraph" w:customStyle="1" w:styleId="775AB1D15ED44A02B3E5B61C03282D1B">
    <w:name w:val="775AB1D15ED44A02B3E5B61C03282D1B"/>
    <w:rsid w:val="00C93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US"/>
    </w:rPr>
  </w:style>
  <w:style w:type="paragraph" w:customStyle="1" w:styleId="B7A10B1320AC42C09033ED62C9A22CD1">
    <w:name w:val="B7A10B1320AC42C09033ED62C9A22CD1"/>
    <w:rsid w:val="00C93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US"/>
    </w:rPr>
  </w:style>
  <w:style w:type="paragraph" w:customStyle="1" w:styleId="337A0B049C76491387F3EF6DE96931C9">
    <w:name w:val="337A0B049C76491387F3EF6DE96931C9"/>
    <w:rsid w:val="00C93F24"/>
  </w:style>
  <w:style w:type="paragraph" w:customStyle="1" w:styleId="80817318FE0C4F95A5999B96FCA6D14F">
    <w:name w:val="80817318FE0C4F95A5999B96FCA6D14F"/>
    <w:rsid w:val="0079646D"/>
  </w:style>
  <w:style w:type="paragraph" w:customStyle="1" w:styleId="3A71D76EABE34D1C9C5FB05AAC04D97D">
    <w:name w:val="3A71D76EABE34D1C9C5FB05AAC04D97D"/>
    <w:rsid w:val="0079646D"/>
  </w:style>
  <w:style w:type="paragraph" w:customStyle="1" w:styleId="93E0D6703A9847A98AD3649F055DDF2B">
    <w:name w:val="93E0D6703A9847A98AD3649F055DDF2B"/>
    <w:rsid w:val="00F0520A"/>
  </w:style>
  <w:style w:type="paragraph" w:customStyle="1" w:styleId="485993BC3EF346DE9A4696E8B7ED2FA6">
    <w:name w:val="485993BC3EF346DE9A4696E8B7ED2FA6"/>
    <w:rsid w:val="00F0520A"/>
  </w:style>
  <w:style w:type="paragraph" w:customStyle="1" w:styleId="18CAA682F5964CA7863B2A6A351E98E2">
    <w:name w:val="18CAA682F5964CA7863B2A6A351E98E2"/>
    <w:rsid w:val="00D34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ED0B-2ECD-414D-8A78-E6792767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Angelica</dc:creator>
  <cp:keywords/>
  <dc:description/>
  <cp:lastModifiedBy>Yang, Angelica</cp:lastModifiedBy>
  <cp:revision>68</cp:revision>
  <dcterms:created xsi:type="dcterms:W3CDTF">2016-06-03T21:11:00Z</dcterms:created>
  <dcterms:modified xsi:type="dcterms:W3CDTF">2017-01-05T00:24:00Z</dcterms:modified>
</cp:coreProperties>
</file>